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0331" w:rsidRPr="007F0659" w:rsidRDefault="00AF0331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1F6" w:rsidRPr="002324BD" w:rsidRDefault="00AF0331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феврал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45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C63" w:rsidRDefault="007D0316" w:rsidP="0021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F0659">
        <w:rPr>
          <w:rFonts w:ascii="Times New Roman" w:hAnsi="Times New Roman" w:cs="Times New Roman"/>
          <w:sz w:val="28"/>
          <w:szCs w:val="28"/>
        </w:rPr>
        <w:t>утверждении</w:t>
      </w:r>
      <w:r w:rsidR="001B4D29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E9020D" w:rsidRPr="007F0659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065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29179E">
        <w:rPr>
          <w:rFonts w:ascii="Times New Roman" w:hAnsi="Times New Roman" w:cs="Times New Roman"/>
          <w:sz w:val="28"/>
          <w:szCs w:val="28"/>
        </w:rPr>
        <w:t xml:space="preserve"> </w:t>
      </w:r>
      <w:r w:rsidR="001A6C53" w:rsidRPr="007F0659">
        <w:rPr>
          <w:rFonts w:ascii="Times New Roman" w:hAnsi="Times New Roman" w:cs="Times New Roman"/>
          <w:sz w:val="28"/>
          <w:szCs w:val="28"/>
        </w:rPr>
        <w:t>«</w:t>
      </w:r>
      <w:r w:rsidR="00E9020D" w:rsidRPr="007F0659">
        <w:rPr>
          <w:rFonts w:ascii="Times New Roman" w:hAnsi="Times New Roman" w:cs="Times New Roman"/>
          <w:sz w:val="28"/>
          <w:szCs w:val="28"/>
        </w:rPr>
        <w:t>Ага-Хангил»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, руководствуясь статьей 34 Устава сельского поселения «Ага-Хангил», администрация сельского поселения «Ага-Хангил»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7B4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2F10F7">
        <w:rPr>
          <w:rFonts w:ascii="Times New Roman" w:hAnsi="Times New Roman" w:cs="Times New Roman"/>
          <w:sz w:val="28"/>
          <w:szCs w:val="28"/>
        </w:rPr>
        <w:t>Утвердить С</w:t>
      </w:r>
      <w:r w:rsidR="007F0659">
        <w:rPr>
          <w:rFonts w:ascii="Times New Roman" w:hAnsi="Times New Roman" w:cs="Times New Roman"/>
          <w:sz w:val="28"/>
          <w:szCs w:val="28"/>
        </w:rPr>
        <w:t>остав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членов добровольной пожарной дружины </w:t>
      </w:r>
      <w:r w:rsidR="001B4D29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 </w:t>
      </w: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7F0659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3317B4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2F10F7">
        <w:rPr>
          <w:rFonts w:ascii="Times New Roman" w:hAnsi="Times New Roman" w:cs="Times New Roman"/>
          <w:sz w:val="28"/>
          <w:szCs w:val="28"/>
        </w:rPr>
        <w:t xml:space="preserve"> Утвердить С</w:t>
      </w:r>
      <w:r w:rsidR="003317B4" w:rsidRPr="001A6C53">
        <w:rPr>
          <w:rFonts w:ascii="Times New Roman" w:hAnsi="Times New Roman" w:cs="Times New Roman"/>
          <w:sz w:val="28"/>
          <w:szCs w:val="28"/>
        </w:rPr>
        <w:t>хему оповещения и сбора членов добровольной пожарной дружины по сигналу «Тревога</w:t>
      </w:r>
      <w:r w:rsidR="00443194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C53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7F0659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7F0659">
        <w:rPr>
          <w:rFonts w:ascii="Times New Roman" w:hAnsi="Times New Roman" w:cs="Times New Roman"/>
          <w:sz w:val="28"/>
          <w:szCs w:val="28"/>
        </w:rPr>
        <w:t>Утвердить Список членов добровольной пожарной дружины сельского поселения «Ага-Хангил», подлежащих вакцинации от кл</w:t>
      </w:r>
      <w:r>
        <w:rPr>
          <w:rFonts w:ascii="Times New Roman" w:hAnsi="Times New Roman" w:cs="Times New Roman"/>
          <w:sz w:val="28"/>
          <w:szCs w:val="28"/>
        </w:rPr>
        <w:t>ещевого энцефалита (приложение 3</w:t>
      </w:r>
      <w:r w:rsidR="007F0659">
        <w:rPr>
          <w:rFonts w:ascii="Times New Roman" w:hAnsi="Times New Roman" w:cs="Times New Roman"/>
          <w:sz w:val="28"/>
          <w:szCs w:val="28"/>
        </w:rPr>
        <w:t>)</w:t>
      </w:r>
      <w:r w:rsidR="00CA2B9B">
        <w:rPr>
          <w:rFonts w:ascii="Times New Roman" w:hAnsi="Times New Roman" w:cs="Times New Roman"/>
          <w:sz w:val="28"/>
          <w:szCs w:val="28"/>
        </w:rPr>
        <w:t>.</w:t>
      </w:r>
    </w:p>
    <w:p w:rsidR="003317B4" w:rsidRPr="001A6C53" w:rsidRDefault="007E1314" w:rsidP="007E13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45759D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0309E">
        <w:rPr>
          <w:rFonts w:ascii="Times New Roman" w:hAnsi="Times New Roman" w:cs="Times New Roman"/>
          <w:sz w:val="28"/>
          <w:szCs w:val="28"/>
        </w:rPr>
        <w:t>постановление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 </w:t>
      </w:r>
      <w:r w:rsidR="00484ABA">
        <w:rPr>
          <w:rFonts w:ascii="Times New Roman" w:hAnsi="Times New Roman" w:cs="Times New Roman"/>
          <w:sz w:val="28"/>
          <w:szCs w:val="28"/>
        </w:rPr>
        <w:t xml:space="preserve">от </w:t>
      </w:r>
      <w:r w:rsidR="00AF0331">
        <w:rPr>
          <w:rFonts w:ascii="Times New Roman" w:hAnsi="Times New Roman" w:cs="Times New Roman"/>
          <w:sz w:val="28"/>
          <w:szCs w:val="28"/>
        </w:rPr>
        <w:t>10 января 2022</w:t>
      </w:r>
      <w:r w:rsidR="00484ABA">
        <w:rPr>
          <w:rFonts w:ascii="Times New Roman" w:hAnsi="Times New Roman" w:cs="Times New Roman"/>
          <w:sz w:val="28"/>
          <w:szCs w:val="28"/>
        </w:rPr>
        <w:t xml:space="preserve"> года  №  0</w:t>
      </w:r>
      <w:r w:rsidR="00AF0331">
        <w:rPr>
          <w:rFonts w:ascii="Times New Roman" w:hAnsi="Times New Roman" w:cs="Times New Roman"/>
          <w:sz w:val="28"/>
          <w:szCs w:val="28"/>
        </w:rPr>
        <w:t>1</w:t>
      </w:r>
      <w:r w:rsidR="00484ABA">
        <w:rPr>
          <w:rFonts w:ascii="Times New Roman" w:hAnsi="Times New Roman" w:cs="Times New Roman"/>
          <w:sz w:val="28"/>
          <w:szCs w:val="28"/>
        </w:rPr>
        <w:t xml:space="preserve"> «Об утверждении состава добровольной пожарной дружины сельского поселения «Ага-Хангил» </w:t>
      </w:r>
    </w:p>
    <w:p w:rsidR="00EF7313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5759D">
        <w:rPr>
          <w:rFonts w:ascii="Times New Roman" w:hAnsi="Times New Roman" w:cs="Times New Roman"/>
          <w:sz w:val="28"/>
          <w:szCs w:val="28"/>
        </w:rPr>
        <w:t xml:space="preserve">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8E5DC1">
        <w:rPr>
          <w:rFonts w:ascii="Times New Roman" w:hAnsi="Times New Roman" w:cs="Times New Roman"/>
          <w:sz w:val="28"/>
          <w:szCs w:val="28"/>
        </w:rPr>
        <w:t>настоящего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постановления воз</w:t>
      </w:r>
      <w:r w:rsidR="00CA2B9B">
        <w:rPr>
          <w:rFonts w:ascii="Times New Roman" w:hAnsi="Times New Roman" w:cs="Times New Roman"/>
          <w:sz w:val="28"/>
          <w:szCs w:val="28"/>
        </w:rPr>
        <w:t>ложить на специалиста по делам г</w:t>
      </w:r>
      <w:r w:rsidR="00DC5AD5"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CA2B9B">
        <w:rPr>
          <w:rFonts w:ascii="Times New Roman" w:hAnsi="Times New Roman" w:cs="Times New Roman"/>
          <w:sz w:val="28"/>
          <w:szCs w:val="28"/>
        </w:rPr>
        <w:t>о</w:t>
      </w:r>
      <w:r w:rsidR="00DC5AD5">
        <w:rPr>
          <w:rFonts w:ascii="Times New Roman" w:hAnsi="Times New Roman" w:cs="Times New Roman"/>
          <w:sz w:val="28"/>
          <w:szCs w:val="28"/>
        </w:rPr>
        <w:t>бороны</w:t>
      </w:r>
      <w:r w:rsidR="00CA2B9B">
        <w:rPr>
          <w:rFonts w:ascii="Times New Roman" w:hAnsi="Times New Roman" w:cs="Times New Roman"/>
          <w:sz w:val="28"/>
          <w:szCs w:val="28"/>
        </w:rPr>
        <w:t xml:space="preserve"> и ч</w:t>
      </w:r>
      <w:r w:rsidR="00DC5AD5">
        <w:rPr>
          <w:rFonts w:ascii="Times New Roman" w:hAnsi="Times New Roman" w:cs="Times New Roman"/>
          <w:sz w:val="28"/>
          <w:szCs w:val="28"/>
        </w:rPr>
        <w:t xml:space="preserve">резвычайных </w:t>
      </w:r>
      <w:r w:rsidR="00CA2B9B">
        <w:rPr>
          <w:rFonts w:ascii="Times New Roman" w:hAnsi="Times New Roman" w:cs="Times New Roman"/>
          <w:sz w:val="28"/>
          <w:szCs w:val="28"/>
        </w:rPr>
        <w:t>ситуаций</w:t>
      </w:r>
      <w:r w:rsid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.</w:t>
      </w:r>
    </w:p>
    <w:p w:rsidR="00EF7313" w:rsidRDefault="007E1314" w:rsidP="00216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CA2B9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F7313" w:rsidRPr="001A6C5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A6C53" w:rsidRDefault="001A6C53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          </w:t>
      </w:r>
      <w:r w:rsidR="004575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Ж.Б. Дашиева</w:t>
      </w:r>
    </w:p>
    <w:p w:rsidR="00595102" w:rsidRDefault="00595102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1A4" w:rsidRDefault="00B611A4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A4" w:rsidRPr="006C6EE6" w:rsidRDefault="006C6EE6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EE6">
        <w:rPr>
          <w:rFonts w:ascii="Times New Roman" w:hAnsi="Times New Roman" w:cs="Times New Roman"/>
          <w:sz w:val="28"/>
          <w:szCs w:val="28"/>
        </w:rPr>
        <w:t>Е.М. Политаев</w:t>
      </w:r>
    </w:p>
    <w:p w:rsidR="009D2DE9" w:rsidRPr="00B611A4" w:rsidRDefault="00B611A4" w:rsidP="00AF033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7E13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 </w:t>
      </w:r>
    </w:p>
    <w:p w:rsidR="009D2DE9" w:rsidRDefault="0045759D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331">
        <w:rPr>
          <w:rFonts w:ascii="Times New Roman" w:hAnsi="Times New Roman" w:cs="Times New Roman"/>
          <w:sz w:val="28"/>
          <w:szCs w:val="28"/>
        </w:rPr>
        <w:t>06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0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78F">
        <w:rPr>
          <w:rFonts w:ascii="Times New Roman" w:hAnsi="Times New Roman" w:cs="Times New Roman"/>
          <w:sz w:val="28"/>
          <w:szCs w:val="28"/>
        </w:rPr>
        <w:t>года № 0</w:t>
      </w:r>
      <w:r w:rsidR="00AF0331">
        <w:rPr>
          <w:rFonts w:ascii="Times New Roman" w:hAnsi="Times New Roman" w:cs="Times New Roman"/>
          <w:sz w:val="28"/>
          <w:szCs w:val="28"/>
        </w:rPr>
        <w:t>7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385"/>
        <w:gridCol w:w="2125"/>
        <w:gridCol w:w="2233"/>
      </w:tblGrid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F0331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аев Евгений Михайлович</w:t>
            </w:r>
            <w:r w:rsidR="00680D25">
              <w:rPr>
                <w:rFonts w:ascii="Times New Roman" w:hAnsi="Times New Roman" w:cs="Times New Roman"/>
                <w:sz w:val="28"/>
                <w:szCs w:val="28"/>
              </w:rPr>
              <w:t>, руководитель добровольной пожарной дружин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0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>96-</w:t>
            </w:r>
            <w:r w:rsidR="006C6EE6">
              <w:rPr>
                <w:rFonts w:ascii="Times New Roman" w:hAnsi="Times New Roman" w:cs="Times New Roman"/>
                <w:sz w:val="28"/>
                <w:szCs w:val="28"/>
              </w:rPr>
              <w:t>02278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AF0331">
              <w:rPr>
                <w:rFonts w:ascii="Times New Roman" w:hAnsi="Times New Roman" w:cs="Times New Roman"/>
                <w:sz w:val="28"/>
                <w:szCs w:val="28"/>
              </w:rPr>
              <w:t>Новая (Гомбо Хунды),</w:t>
            </w:r>
            <w:r w:rsidR="009D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33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2904BA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иев Доржи Даши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51294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Мунко Батомунку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45359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Набережная, 5</w:t>
            </w:r>
          </w:p>
        </w:tc>
      </w:tr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Бат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02159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Заречная, 10</w:t>
            </w:r>
          </w:p>
        </w:tc>
      </w:tr>
      <w:tr w:rsidR="006C6EE6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C237DF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нов Дам</w:t>
            </w:r>
            <w:r w:rsidR="006C6EE6">
              <w:rPr>
                <w:rFonts w:ascii="Times New Roman" w:hAnsi="Times New Roman" w:cs="Times New Roman"/>
                <w:sz w:val="28"/>
                <w:szCs w:val="28"/>
              </w:rPr>
              <w:t>ба Балдано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1483A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C6E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6C6EE6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4-50494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6C6EE6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73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52EFD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8245B3" w:rsidRDefault="00752EFD" w:rsidP="00CC6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пьянов Анатолий Алексе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CC6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CC6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83069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CC6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Ленина, 55</w:t>
            </w:r>
          </w:p>
        </w:tc>
      </w:tr>
      <w:tr w:rsidR="00752EFD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52EFD" w:rsidRDefault="00752EFD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3E2BE7" w:rsidRDefault="00752EFD" w:rsidP="004B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2B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ев Баир-Цынгэ Бато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4B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4B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51646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4B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Набережная, 57</w:t>
            </w:r>
          </w:p>
        </w:tc>
      </w:tr>
      <w:tr w:rsidR="00752EFD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8245B3" w:rsidRDefault="00752EFD" w:rsidP="00526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88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526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526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E6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</w:t>
      </w:r>
      <w:r w:rsidR="006C6EE6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</w:p>
    <w:p w:rsidR="009D2DE9" w:rsidRDefault="00CE0BEF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6EE6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9D2D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04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6E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E6">
        <w:rPr>
          <w:rFonts w:ascii="Times New Roman" w:hAnsi="Times New Roman" w:cs="Times New Roman"/>
          <w:sz w:val="28"/>
          <w:szCs w:val="28"/>
        </w:rPr>
        <w:t>Е.М. Политаев</w:t>
      </w: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E6" w:rsidRDefault="006C6EE6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1A4" w:rsidRDefault="00B611A4" w:rsidP="00B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1A4" w:rsidRDefault="00B611A4" w:rsidP="00B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7B75" w:rsidRPr="004844DF" w:rsidRDefault="00B611A4" w:rsidP="00B61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31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4F3AD5" w:rsidRDefault="004F3AD5" w:rsidP="004F3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февраля 2023 года № 07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ХЕМА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оповещения и сбора членов добровольной пожарной дружины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 xml:space="preserve">по сигналу «Тревога» 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DF64AF" w:rsidP="00502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67640</wp:posOffset>
                </wp:positionV>
                <wp:extent cx="0" cy="304800"/>
                <wp:effectExtent l="57785" t="12700" r="56515" b="1587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17.25pt;margin-top:13.2pt;width:0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d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4wU&#10;6WBGj0evY2k0zQNBvXEF+FVqZ0OL9KyezZOm3xxSumqJOvDo/XIxEJyFiORNSNg4A2X2/SfNwIdA&#10;gcjWubFdSAk8oHMcyuU+FH72iA6HFE6nab5I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47B75" w:rsidRPr="004844D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47B75" w:rsidRPr="004844DF" w:rsidRDefault="00DF64AF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3335</wp:posOffset>
                </wp:positionV>
                <wp:extent cx="152400" cy="3086100"/>
                <wp:effectExtent l="9525" t="8255" r="57150" b="2032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08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9788" id="AutoShape 19" o:spid="_x0000_s1026" type="#_x0000_t32" style="position:absolute;margin-left:295.2pt;margin-top:1.05pt;width:12pt;height:2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wQNwIAAGQ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47B75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ам гражданской обороны и чрезвычайных ситуаций</w:t>
      </w:r>
    </w:p>
    <w:p w:rsidR="00647B75" w:rsidRPr="004844DF" w:rsidRDefault="00DF64AF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91465</wp:posOffset>
                </wp:positionV>
                <wp:extent cx="504825" cy="800100"/>
                <wp:effectExtent l="9525" t="13335" r="57150" b="4381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F301" id="AutoShape 32" o:spid="_x0000_s1026" type="#_x0000_t32" style="position:absolute;margin-left:385.2pt;margin-top:22.95pt;width:39.7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67NwIAAGM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448310</wp:posOffset>
                </wp:positionV>
                <wp:extent cx="266700" cy="643255"/>
                <wp:effectExtent l="9525" t="8255" r="57150" b="3429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073F" id="AutoShape 31" o:spid="_x0000_s1026" type="#_x0000_t32" style="position:absolute;margin-left:324.45pt;margin-top:35.3pt;width:21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48310</wp:posOffset>
                </wp:positionV>
                <wp:extent cx="19050" cy="643255"/>
                <wp:effectExtent l="38100" t="8255" r="57150" b="2476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914E" id="AutoShape 30" o:spid="_x0000_s1026" type="#_x0000_t32" style="position:absolute;margin-left:263.7pt;margin-top:35.3pt;width:1.5pt;height:5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ZrOAIAAGI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48310</wp:posOffset>
                </wp:positionV>
                <wp:extent cx="0" cy="643255"/>
                <wp:effectExtent l="57150" t="8255" r="57150" b="1524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2300" id="AutoShape 29" o:spid="_x0000_s1026" type="#_x0000_t32" style="position:absolute;margin-left:192.45pt;margin-top:35.3pt;width:0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tQMg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448310</wp:posOffset>
                </wp:positionV>
                <wp:extent cx="371475" cy="643255"/>
                <wp:effectExtent l="57150" t="8255" r="9525" b="4381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C19B" id="AutoShape 28" o:spid="_x0000_s1026" type="#_x0000_t32" style="position:absolute;margin-left:130.2pt;margin-top:35.3pt;width:29.25pt;height:50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BzPgIAAGw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48310</wp:posOffset>
                </wp:positionV>
                <wp:extent cx="981075" cy="595630"/>
                <wp:effectExtent l="38100" t="8255" r="9525" b="5334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8818" id="AutoShape 27" o:spid="_x0000_s1026" type="#_x0000_t32" style="position:absolute;margin-left:52.95pt;margin-top:35.3pt;width:77.25pt;height:46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jw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448310</wp:posOffset>
                </wp:positionV>
                <wp:extent cx="161925" cy="2295525"/>
                <wp:effectExtent l="10160" t="8255" r="56515" b="2032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629E" id="AutoShape 20" o:spid="_x0000_s1026" type="#_x0000_t32" style="position:absolute;margin-left:217.25pt;margin-top:35.3pt;width:12.75pt;height:1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">
                <v:stroke endarrow="block"/>
              </v:shape>
            </w:pict>
          </mc:Fallback>
        </mc:AlternateContent>
      </w:r>
      <w:r w:rsidR="00647B75">
        <w:rPr>
          <w:rFonts w:ascii="Times New Roman" w:hAnsi="Times New Roman" w:cs="Times New Roman"/>
          <w:sz w:val="28"/>
          <w:szCs w:val="28"/>
        </w:rPr>
        <w:t>администрации сельского поселения «Ага-Хангил»</w:t>
      </w:r>
      <w:r w:rsidR="00680D25">
        <w:rPr>
          <w:rFonts w:ascii="Times New Roman" w:hAnsi="Times New Roman" w:cs="Times New Roman"/>
          <w:sz w:val="28"/>
          <w:szCs w:val="28"/>
        </w:rPr>
        <w:t xml:space="preserve"> - руководитель добровольной пожарной дружины </w:t>
      </w:r>
    </w:p>
    <w:p w:rsidR="00647B75" w:rsidRPr="004844DF" w:rsidRDefault="00647B75" w:rsidP="00290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290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75" w:rsidRPr="004844DF" w:rsidRDefault="00647B75" w:rsidP="00290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ДПД:</w:t>
      </w:r>
    </w:p>
    <w:p w:rsidR="00502AF1" w:rsidRDefault="00DF64AF" w:rsidP="00502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91770</wp:posOffset>
                </wp:positionV>
                <wp:extent cx="657225" cy="1261745"/>
                <wp:effectExtent l="9525" t="12700" r="57150" b="4000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126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A5EE" id="AutoShape 35" o:spid="_x0000_s1026" type="#_x0000_t32" style="position:absolute;margin-left:22.95pt;margin-top:15.1pt;width:51.75pt;height:9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igOQ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680D25">
        <w:rPr>
          <w:rFonts w:ascii="Times New Roman" w:hAnsi="Times New Roman" w:cs="Times New Roman"/>
          <w:noProof/>
          <w:sz w:val="28"/>
          <w:szCs w:val="28"/>
        </w:rPr>
        <w:t>Член № 2</w:t>
      </w:r>
      <w:r w:rsidR="00502AF1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90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0D25">
        <w:rPr>
          <w:rFonts w:ascii="Times New Roman" w:hAnsi="Times New Roman" w:cs="Times New Roman"/>
          <w:noProof/>
          <w:sz w:val="28"/>
          <w:szCs w:val="28"/>
        </w:rPr>
        <w:t>Член № 3</w:t>
      </w:r>
      <w:r w:rsidR="00502AF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80D25">
        <w:rPr>
          <w:rFonts w:ascii="Times New Roman" w:hAnsi="Times New Roman" w:cs="Times New Roman"/>
          <w:sz w:val="28"/>
          <w:szCs w:val="28"/>
        </w:rPr>
        <w:t>Член № 4     Член № 5</w:t>
      </w:r>
      <w:r w:rsidR="00502AF1">
        <w:rPr>
          <w:rFonts w:ascii="Times New Roman" w:hAnsi="Times New Roman" w:cs="Times New Roman"/>
          <w:sz w:val="28"/>
          <w:szCs w:val="28"/>
        </w:rPr>
        <w:t xml:space="preserve">      </w:t>
      </w:r>
      <w:r w:rsidR="00502AF1" w:rsidRPr="00502AF1">
        <w:rPr>
          <w:rFonts w:ascii="Times New Roman" w:hAnsi="Times New Roman" w:cs="Times New Roman"/>
          <w:sz w:val="28"/>
          <w:szCs w:val="28"/>
        </w:rPr>
        <w:t xml:space="preserve"> </w:t>
      </w:r>
      <w:r w:rsidR="00680D25">
        <w:rPr>
          <w:rFonts w:ascii="Times New Roman" w:hAnsi="Times New Roman" w:cs="Times New Roman"/>
          <w:sz w:val="28"/>
          <w:szCs w:val="28"/>
        </w:rPr>
        <w:t>Член № 6</w:t>
      </w:r>
      <w:r w:rsidR="00502AF1">
        <w:rPr>
          <w:rFonts w:ascii="Times New Roman" w:hAnsi="Times New Roman" w:cs="Times New Roman"/>
          <w:sz w:val="28"/>
          <w:szCs w:val="28"/>
        </w:rPr>
        <w:t xml:space="preserve">       Член № </w:t>
      </w:r>
      <w:r w:rsidR="00680D25">
        <w:rPr>
          <w:rFonts w:ascii="Times New Roman" w:hAnsi="Times New Roman" w:cs="Times New Roman"/>
          <w:sz w:val="28"/>
          <w:szCs w:val="28"/>
        </w:rPr>
        <w:t>7</w:t>
      </w:r>
    </w:p>
    <w:p w:rsidR="00502AF1" w:rsidRDefault="00DF64AF" w:rsidP="00502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13665</wp:posOffset>
                </wp:positionV>
                <wp:extent cx="552450" cy="1219200"/>
                <wp:effectExtent l="57150" t="8255" r="9525" b="3937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FA3" id="AutoShape 26" o:spid="_x0000_s1026" type="#_x0000_t32" style="position:absolute;margin-left:389.7pt;margin-top:8.95pt;width:43.5pt;height:9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6515</wp:posOffset>
                </wp:positionV>
                <wp:extent cx="342900" cy="1162050"/>
                <wp:effectExtent l="57150" t="8255" r="9525" b="2984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41A3" id="AutoShape 25" o:spid="_x0000_s1026" type="#_x0000_t32" style="position:absolute;margin-left:334.95pt;margin-top:4.45pt;width:27pt;height:91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6515</wp:posOffset>
                </wp:positionV>
                <wp:extent cx="28575" cy="1276350"/>
                <wp:effectExtent l="57150" t="8255" r="28575" b="2032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5E17" id="AutoShape 24" o:spid="_x0000_s1026" type="#_x0000_t32" style="position:absolute;margin-left:256.95pt;margin-top:4.45pt;width:2.25pt;height:10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13665</wp:posOffset>
                </wp:positionV>
                <wp:extent cx="152400" cy="1104900"/>
                <wp:effectExtent l="57150" t="8255" r="9525" b="298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D36A" id="AutoShape 23" o:spid="_x0000_s1026" type="#_x0000_t32" style="position:absolute;margin-left:180.45pt;margin-top:8.95pt;width:12pt;height:8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6515</wp:posOffset>
                </wp:positionV>
                <wp:extent cx="38100" cy="1162050"/>
                <wp:effectExtent l="57150" t="8255" r="19050" b="203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3782" id="AutoShape 22" o:spid="_x0000_s1026" type="#_x0000_t32" style="position:absolute;margin-left:106.95pt;margin-top:4.45pt;width:3pt;height:9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FoQAIAAGw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4BA" w:rsidRPr="004844DF" w:rsidRDefault="002904BA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Место сбора ДПД: Администрация сельского поселения «Ага-Хангил»</w:t>
      </w:r>
    </w:p>
    <w:p w:rsidR="00216230" w:rsidRPr="004844DF" w:rsidRDefault="00216230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BEF" w:rsidRDefault="00CE0BEF" w:rsidP="00CE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гражданской обороны </w:t>
      </w:r>
    </w:p>
    <w:p w:rsidR="00CE0BEF" w:rsidRDefault="00CE0BEF" w:rsidP="00CE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резвычайных ситуаций                                                               Е.М. Политаев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BEF" w:rsidRDefault="00CE0BEF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7E1314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 </w:t>
      </w:r>
    </w:p>
    <w:p w:rsidR="00006517" w:rsidRDefault="00006517" w:rsidP="00006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февраля 2023 года № 07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,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вакцинации от клещевого энцефалита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295"/>
        <w:gridCol w:w="1385"/>
        <w:gridCol w:w="1565"/>
        <w:gridCol w:w="1282"/>
        <w:gridCol w:w="1319"/>
        <w:gridCol w:w="1241"/>
      </w:tblGrid>
      <w:tr w:rsidR="009D2DE9" w:rsidTr="009D2DE9">
        <w:trPr>
          <w:trHeight w:val="30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вивки</w:t>
            </w:r>
          </w:p>
        </w:tc>
      </w:tr>
      <w:tr w:rsidR="009D2DE9" w:rsidTr="009D2DE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DE9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A" w:rsidRDefault="000065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аев Евгений Михайлович</w:t>
            </w:r>
            <w:r w:rsidR="00502A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006517" w:rsidP="00BF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шиев Доржи Даши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 w:rsidP="00BF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отов Мунко Батомунку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 w:rsidP="00BF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02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отов Бат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 w:rsidP="00BF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0065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данов Дагба Балданович</w:t>
            </w:r>
            <w:r w:rsidR="00502A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95102" w:rsidP="00BF7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B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2EFD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8245B3" w:rsidRDefault="00752EFD" w:rsidP="008131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пьянов Анатолий Алексеевич</w:t>
            </w:r>
            <w:r w:rsidRPr="008245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FD" w:rsidRDefault="00752EFD" w:rsidP="00813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8131B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2EFD" w:rsidTr="00BF7C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CE0BEF" w:rsidRDefault="00752EFD" w:rsidP="001D6E8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E2B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ев Баир-Цынгэ Бато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FD" w:rsidRDefault="00752EFD" w:rsidP="001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1D6E8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Default="0075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3C3" w:rsidRDefault="009D2DE9" w:rsidP="009D2DE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00651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3C3">
        <w:rPr>
          <w:rFonts w:ascii="Times New Roman" w:hAnsi="Times New Roman" w:cs="Times New Roman"/>
          <w:sz w:val="28"/>
          <w:szCs w:val="28"/>
        </w:rPr>
        <w:t xml:space="preserve">Ага-Хангильским </w:t>
      </w:r>
    </w:p>
    <w:p w:rsidR="009D2DE9" w:rsidRDefault="008833C3" w:rsidP="009D2DE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ско-акушерским пунктом</w:t>
      </w:r>
      <w:r w:rsidR="009D2DE9">
        <w:rPr>
          <w:rFonts w:ascii="Times New Roman" w:hAnsi="Times New Roman" w:cs="Times New Roman"/>
          <w:sz w:val="28"/>
          <w:szCs w:val="28"/>
        </w:rPr>
        <w:t xml:space="preserve"> </w:t>
      </w:r>
      <w:r w:rsidR="009D2D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Б.В. Дамбаева</w:t>
      </w:r>
    </w:p>
    <w:p w:rsidR="009D2DE9" w:rsidRDefault="009D2DE9" w:rsidP="009D2DE9"/>
    <w:p w:rsidR="009D2DE9" w:rsidRDefault="009D2DE9" w:rsidP="009D2DE9"/>
    <w:p w:rsidR="004844DF" w:rsidRPr="004844DF" w:rsidRDefault="004844DF" w:rsidP="00A835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44DF" w:rsidRPr="004844DF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C8" w:rsidRDefault="00CE6DC8" w:rsidP="00CA2B9B">
      <w:pPr>
        <w:spacing w:after="0" w:line="240" w:lineRule="auto"/>
      </w:pPr>
      <w:r>
        <w:separator/>
      </w:r>
    </w:p>
  </w:endnote>
  <w:endnote w:type="continuationSeparator" w:id="0">
    <w:p w:rsidR="00CE6DC8" w:rsidRDefault="00CE6DC8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C8" w:rsidRDefault="00CE6DC8" w:rsidP="00CA2B9B">
      <w:pPr>
        <w:spacing w:after="0" w:line="240" w:lineRule="auto"/>
      </w:pPr>
      <w:r>
        <w:separator/>
      </w:r>
    </w:p>
  </w:footnote>
  <w:footnote w:type="continuationSeparator" w:id="0">
    <w:p w:rsidR="00CE6DC8" w:rsidRDefault="00CE6DC8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6517"/>
    <w:rsid w:val="00022F2F"/>
    <w:rsid w:val="00027D09"/>
    <w:rsid w:val="00086EBB"/>
    <w:rsid w:val="000B21AC"/>
    <w:rsid w:val="000B3A12"/>
    <w:rsid w:val="000B4D41"/>
    <w:rsid w:val="000E7FDA"/>
    <w:rsid w:val="000F5ED3"/>
    <w:rsid w:val="00101F37"/>
    <w:rsid w:val="001167E1"/>
    <w:rsid w:val="00116DC1"/>
    <w:rsid w:val="00187C9D"/>
    <w:rsid w:val="001A6C53"/>
    <w:rsid w:val="001B4D29"/>
    <w:rsid w:val="001B5DE9"/>
    <w:rsid w:val="001E04A8"/>
    <w:rsid w:val="001E7401"/>
    <w:rsid w:val="00215FBA"/>
    <w:rsid w:val="00216230"/>
    <w:rsid w:val="002324BD"/>
    <w:rsid w:val="0026556E"/>
    <w:rsid w:val="002904BA"/>
    <w:rsid w:val="0029179E"/>
    <w:rsid w:val="002C4E32"/>
    <w:rsid w:val="002D1B72"/>
    <w:rsid w:val="002F10F7"/>
    <w:rsid w:val="003027F6"/>
    <w:rsid w:val="003040F7"/>
    <w:rsid w:val="003203F6"/>
    <w:rsid w:val="003317B4"/>
    <w:rsid w:val="00356807"/>
    <w:rsid w:val="0036178B"/>
    <w:rsid w:val="00386C84"/>
    <w:rsid w:val="00386F67"/>
    <w:rsid w:val="00392E9F"/>
    <w:rsid w:val="003A0B1E"/>
    <w:rsid w:val="003A3CC8"/>
    <w:rsid w:val="003B012F"/>
    <w:rsid w:val="003D2373"/>
    <w:rsid w:val="003E11E8"/>
    <w:rsid w:val="003E2BE7"/>
    <w:rsid w:val="00443194"/>
    <w:rsid w:val="004462AE"/>
    <w:rsid w:val="00450B23"/>
    <w:rsid w:val="0045759D"/>
    <w:rsid w:val="004844DF"/>
    <w:rsid w:val="00484ABA"/>
    <w:rsid w:val="004C080A"/>
    <w:rsid w:val="004D2AD6"/>
    <w:rsid w:val="004F04CB"/>
    <w:rsid w:val="004F3AD5"/>
    <w:rsid w:val="00502AF1"/>
    <w:rsid w:val="0051483A"/>
    <w:rsid w:val="00524643"/>
    <w:rsid w:val="00526F55"/>
    <w:rsid w:val="00571660"/>
    <w:rsid w:val="0058238A"/>
    <w:rsid w:val="005867AA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80D25"/>
    <w:rsid w:val="006B3CBC"/>
    <w:rsid w:val="006C6EE6"/>
    <w:rsid w:val="006E115D"/>
    <w:rsid w:val="006F40D6"/>
    <w:rsid w:val="00701849"/>
    <w:rsid w:val="00712E90"/>
    <w:rsid w:val="0071470F"/>
    <w:rsid w:val="0071621B"/>
    <w:rsid w:val="007377F5"/>
    <w:rsid w:val="00752EFD"/>
    <w:rsid w:val="007B304D"/>
    <w:rsid w:val="007B544C"/>
    <w:rsid w:val="007C1AF3"/>
    <w:rsid w:val="007C3E73"/>
    <w:rsid w:val="007D0316"/>
    <w:rsid w:val="007E1314"/>
    <w:rsid w:val="007F021E"/>
    <w:rsid w:val="007F0659"/>
    <w:rsid w:val="0080710C"/>
    <w:rsid w:val="008245B3"/>
    <w:rsid w:val="008833C3"/>
    <w:rsid w:val="00883592"/>
    <w:rsid w:val="008B4A54"/>
    <w:rsid w:val="008E5DC1"/>
    <w:rsid w:val="00906B86"/>
    <w:rsid w:val="00933C20"/>
    <w:rsid w:val="00955D6C"/>
    <w:rsid w:val="009B34F1"/>
    <w:rsid w:val="009D2DE9"/>
    <w:rsid w:val="009F31FD"/>
    <w:rsid w:val="00A21B01"/>
    <w:rsid w:val="00A64D14"/>
    <w:rsid w:val="00A83538"/>
    <w:rsid w:val="00A84C24"/>
    <w:rsid w:val="00AC4314"/>
    <w:rsid w:val="00AD21C6"/>
    <w:rsid w:val="00AD293B"/>
    <w:rsid w:val="00AD31F6"/>
    <w:rsid w:val="00AF0331"/>
    <w:rsid w:val="00AF2E44"/>
    <w:rsid w:val="00B2082C"/>
    <w:rsid w:val="00B611A4"/>
    <w:rsid w:val="00BA23BA"/>
    <w:rsid w:val="00BF7C1B"/>
    <w:rsid w:val="00C22E02"/>
    <w:rsid w:val="00C237DF"/>
    <w:rsid w:val="00C267FD"/>
    <w:rsid w:val="00C3117B"/>
    <w:rsid w:val="00C36EBF"/>
    <w:rsid w:val="00C452B2"/>
    <w:rsid w:val="00C80B12"/>
    <w:rsid w:val="00C92CD9"/>
    <w:rsid w:val="00CA2B9B"/>
    <w:rsid w:val="00CB5EB4"/>
    <w:rsid w:val="00CE0BEF"/>
    <w:rsid w:val="00CE6DC8"/>
    <w:rsid w:val="00D6145A"/>
    <w:rsid w:val="00D84040"/>
    <w:rsid w:val="00DA1C5A"/>
    <w:rsid w:val="00DB1D1B"/>
    <w:rsid w:val="00DC0214"/>
    <w:rsid w:val="00DC1875"/>
    <w:rsid w:val="00DC1F72"/>
    <w:rsid w:val="00DC5AD5"/>
    <w:rsid w:val="00DE223E"/>
    <w:rsid w:val="00DF1C63"/>
    <w:rsid w:val="00DF64AF"/>
    <w:rsid w:val="00E338E3"/>
    <w:rsid w:val="00E51B7A"/>
    <w:rsid w:val="00E54A93"/>
    <w:rsid w:val="00E67612"/>
    <w:rsid w:val="00E70464"/>
    <w:rsid w:val="00E85892"/>
    <w:rsid w:val="00E9020D"/>
    <w:rsid w:val="00EC25BE"/>
    <w:rsid w:val="00EF7313"/>
    <w:rsid w:val="00F0309E"/>
    <w:rsid w:val="00F61448"/>
    <w:rsid w:val="00F6226C"/>
    <w:rsid w:val="00F63531"/>
    <w:rsid w:val="00F64FFD"/>
    <w:rsid w:val="00FA4364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D7081-58AF-4E55-B318-FBFE2E5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6BE-9201-47FC-AADA-420F76D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2T02:28:00Z</cp:lastPrinted>
  <dcterms:created xsi:type="dcterms:W3CDTF">2023-02-13T08:53:00Z</dcterms:created>
  <dcterms:modified xsi:type="dcterms:W3CDTF">2023-02-13T08:53:00Z</dcterms:modified>
</cp:coreProperties>
</file>